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 w:rsidR="009D1A1E">
        <w:rPr>
          <w:rFonts w:ascii="Times New Roman" w:hAnsi="Times New Roman" w:cs="Times New Roman"/>
          <w:sz w:val="28"/>
          <w:szCs w:val="28"/>
        </w:rPr>
        <w:t>4</w:t>
      </w:r>
    </w:p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66A0" w:rsidTr="00D804BB">
        <w:tc>
          <w:tcPr>
            <w:tcW w:w="486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</w:p>
        </w:tc>
      </w:tr>
    </w:tbl>
    <w:p w:rsidR="007F4925" w:rsidRDefault="007F492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655" w:rsidRDefault="00F1065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4EA" w:rsidRDefault="00C474EA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  <w:r w:rsidR="007F4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2010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01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proofErr w:type="spellStart"/>
      <w:r w:rsidRPr="0020108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0108E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ходов и главным</w:t>
      </w:r>
      <w:r w:rsidR="006D2168">
        <w:rPr>
          <w:rFonts w:ascii="Times New Roman" w:hAnsi="Times New Roman" w:cs="Times New Roman"/>
          <w:sz w:val="28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</w:t>
      </w:r>
    </w:p>
    <w:p w:rsidR="0020108E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20108E">
        <w:rPr>
          <w:rFonts w:ascii="Times New Roman" w:hAnsi="Times New Roman" w:cs="Times New Roman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>на 20</w:t>
      </w:r>
      <w:r w:rsidR="009A5F30">
        <w:rPr>
          <w:rFonts w:ascii="Times New Roman" w:hAnsi="Times New Roman" w:cs="Times New Roman"/>
          <w:sz w:val="28"/>
          <w:szCs w:val="28"/>
        </w:rPr>
        <w:t>2</w:t>
      </w:r>
      <w:r w:rsidR="00F153E8">
        <w:rPr>
          <w:rFonts w:ascii="Times New Roman" w:hAnsi="Times New Roman" w:cs="Times New Roman"/>
          <w:sz w:val="28"/>
          <w:szCs w:val="28"/>
        </w:rPr>
        <w:t>1</w:t>
      </w:r>
      <w:r w:rsidRPr="002010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7F4925" w:rsidRDefault="007F4925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567"/>
        <w:gridCol w:w="1559"/>
        <w:gridCol w:w="2126"/>
      </w:tblGrid>
      <w:tr w:rsidR="00F153E8" w:rsidRPr="00F153E8" w:rsidTr="00326AD6">
        <w:trPr>
          <w:trHeight w:val="12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28F" w:rsidRDefault="00F153E8" w:rsidP="00D412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едомства,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ктов капитального 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оительства и источников </w:t>
            </w:r>
          </w:p>
          <w:p w:rsidR="00F153E8" w:rsidRPr="00F153E8" w:rsidRDefault="00F153E8" w:rsidP="00D4128F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-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ра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я 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F1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F153E8" w:rsidRPr="00F153E8" w:rsidTr="005D36D4">
        <w:trPr>
          <w:trHeight w:val="8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E8" w:rsidRPr="00F153E8" w:rsidRDefault="00F153E8" w:rsidP="005D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53E8" w:rsidRPr="00F153E8" w:rsidTr="00D4128F">
        <w:trPr>
          <w:trHeight w:val="38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9 673,0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1,2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 258,9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874,5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842,1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 470,9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955,4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80,00000</w:t>
            </w:r>
          </w:p>
        </w:tc>
      </w:tr>
      <w:tr w:rsidR="00F153E8" w:rsidRPr="00F153E8" w:rsidTr="00D4128F">
        <w:trPr>
          <w:trHeight w:val="4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153E8"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4,0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458,8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515,20000</w:t>
            </w:r>
          </w:p>
        </w:tc>
      </w:tr>
      <w:tr w:rsidR="00D841FE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FE" w:rsidRPr="00F153E8" w:rsidRDefault="00D841FE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FE" w:rsidRPr="00F153E8" w:rsidRDefault="00D841FE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FE" w:rsidRPr="00F153E8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1FE" w:rsidRPr="00F153E8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FE" w:rsidRPr="00D841FE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41FE" w:rsidRPr="00D841FE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000</w:t>
            </w:r>
          </w:p>
        </w:tc>
      </w:tr>
      <w:tr w:rsidR="00F153E8" w:rsidRPr="00F153E8" w:rsidTr="00D4128F">
        <w:trPr>
          <w:trHeight w:val="7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Централ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бережной Волгограда имени 62-ой Армии. Корректировка 4-й этап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955,4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4,8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39,00000</w:t>
            </w:r>
          </w:p>
        </w:tc>
      </w:tr>
      <w:tr w:rsidR="00F153E8" w:rsidRPr="00F153E8" w:rsidTr="00C32C6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281,6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сети в жилых к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х застройках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 258,9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3,1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12,1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 493,70000</w:t>
            </w:r>
          </w:p>
        </w:tc>
      </w:tr>
    </w:tbl>
    <w:p w:rsidR="00C32C6B" w:rsidRDefault="00C32C6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567"/>
        <w:gridCol w:w="1559"/>
        <w:gridCol w:w="2126"/>
      </w:tblGrid>
      <w:tr w:rsidR="00C32C6B" w:rsidRPr="00F153E8" w:rsidTr="00C32C6B">
        <w:trPr>
          <w:trHeight w:val="84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C6B" w:rsidRPr="00F153E8" w:rsidRDefault="00C32C6B" w:rsidP="00CC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C6B" w:rsidRPr="00F153E8" w:rsidRDefault="00C32C6B" w:rsidP="00CC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C6B" w:rsidRPr="00F153E8" w:rsidRDefault="00C32C6B" w:rsidP="00CC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C6B" w:rsidRPr="00F153E8" w:rsidRDefault="00C32C6B" w:rsidP="00CC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C6B" w:rsidRPr="00F153E8" w:rsidRDefault="00C32C6B" w:rsidP="00CC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C6B" w:rsidRPr="00F153E8" w:rsidRDefault="00C32C6B" w:rsidP="00CC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 в Кра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армейском районе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665,7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6,5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8,30000</w:t>
            </w:r>
          </w:p>
        </w:tc>
      </w:tr>
      <w:tr w:rsidR="00F153E8" w:rsidRPr="00F153E8" w:rsidTr="00EF2A7B">
        <w:trPr>
          <w:trHeight w:val="1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85,9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2,9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892,10000</w:t>
            </w:r>
          </w:p>
        </w:tc>
      </w:tr>
      <w:tr w:rsidR="00F153E8" w:rsidRPr="00F153E8" w:rsidTr="00D4128F">
        <w:trPr>
          <w:trHeight w:val="10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с искусственным травяным покрытием МАУ ФОК "М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жный" (средства областного бю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80,00000</w:t>
            </w:r>
          </w:p>
        </w:tc>
      </w:tr>
      <w:tr w:rsidR="00F153E8" w:rsidRPr="00F153E8" w:rsidTr="00D4128F">
        <w:trPr>
          <w:trHeight w:val="7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чистных сооружений на 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ыпусках</w:t>
            </w:r>
            <w:proofErr w:type="spell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ку Волга в В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раде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023,1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0,2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0,3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482,6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ооружений биолог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очистки на о. Голодном в В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раде. 1-й этап строительств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447,8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4,5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4,4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58,9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на 800 учащихся по ул. им. Григория Засекина в Кировском районе Волг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842,1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,4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7,5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045,2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им. 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ина</w:t>
            </w:r>
            <w:proofErr w:type="spell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л. им. Тюленева до улицы № 10 в С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ком р-не г. Волгограда, в том чи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629,8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5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1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317,20000</w:t>
            </w:r>
          </w:p>
        </w:tc>
      </w:tr>
      <w:tr w:rsidR="00F153E8" w:rsidRPr="00F153E8" w:rsidTr="00D4128F">
        <w:trPr>
          <w:trHeight w:val="10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цы № 10 от ул. Р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ая до ул. им. 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ина</w:t>
            </w:r>
            <w:proofErr w:type="spell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ком районе г.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829,0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3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1,3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652,40000</w:t>
            </w:r>
          </w:p>
        </w:tc>
      </w:tr>
      <w:tr w:rsidR="00F153E8" w:rsidRPr="00F153E8" w:rsidTr="00D4128F">
        <w:trPr>
          <w:trHeight w:val="99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арской</w:t>
            </w:r>
            <w:proofErr w:type="spell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 от ул. им. Римского - Корсакова до автозаправочной станции в Дзержи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313,2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3,2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000</w:t>
            </w:r>
          </w:p>
        </w:tc>
      </w:tr>
      <w:tr w:rsidR="00F153E8" w:rsidRPr="00F153E8" w:rsidTr="00D4128F">
        <w:trPr>
          <w:trHeight w:val="5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</w:t>
            </w:r>
            <w:proofErr w:type="spell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ул. Героев Тулы до выхода на III Пр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ную магистраль)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1,0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</w:tr>
      <w:tr w:rsidR="00F153E8" w:rsidRPr="00F153E8" w:rsidTr="00D4128F">
        <w:trPr>
          <w:trHeight w:val="1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</w:t>
            </w:r>
            <w:proofErr w:type="spellStart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есовской</w:t>
            </w:r>
            <w:proofErr w:type="spellEnd"/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ировском районе Волгоград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1,0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00000</w:t>
            </w:r>
          </w:p>
        </w:tc>
      </w:tr>
      <w:tr w:rsidR="00F153E8" w:rsidRPr="00F153E8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F153E8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F153E8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000</w:t>
            </w:r>
          </w:p>
        </w:tc>
      </w:tr>
      <w:tr w:rsidR="00D841FE" w:rsidRPr="00F153E8" w:rsidTr="00D4128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FE" w:rsidRPr="00D841FE" w:rsidRDefault="00375E26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едоста</w:t>
            </w:r>
            <w:r w:rsidRPr="0037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капитального гранта в рамках концессионного соглашения в отн</w:t>
            </w:r>
            <w:r w:rsidRPr="0037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и объектов наружного освещ</w:t>
            </w:r>
            <w:r w:rsidRPr="0037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ходящихся в муниципальной собственности Волгограда (средства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FE" w:rsidRPr="00D841FE" w:rsidRDefault="00D841FE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FE" w:rsidRPr="00D841FE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FE" w:rsidRPr="00D841FE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1FE" w:rsidRPr="00D841FE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41FE" w:rsidRPr="00D841FE" w:rsidRDefault="00D841FE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000</w:t>
            </w:r>
          </w:p>
        </w:tc>
      </w:tr>
      <w:tr w:rsidR="00F153E8" w:rsidRPr="00EF2A7B" w:rsidTr="00EF2A7B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3E8" w:rsidRPr="00EF2A7B" w:rsidRDefault="00EF2A7B" w:rsidP="00EF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F2A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EF2A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2A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ходов</w:t>
            </w:r>
            <w:proofErr w:type="spellEnd"/>
            <w:r w:rsidRPr="00EF2A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EF2A7B" w:rsidRDefault="00F153E8" w:rsidP="00D412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EF2A7B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EF2A7B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E8" w:rsidRPr="00EF2A7B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3E8" w:rsidRPr="00EF2A7B" w:rsidRDefault="00F153E8" w:rsidP="00D4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D841FE" w:rsidRPr="00EF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EF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7,00000</w:t>
            </w:r>
          </w:p>
        </w:tc>
      </w:tr>
    </w:tbl>
    <w:p w:rsidR="00651E94" w:rsidRPr="0007613F" w:rsidRDefault="00651E94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153E8" w:rsidRDefault="00F153E8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22237" w:rsidTr="00CC0746">
        <w:tc>
          <w:tcPr>
            <w:tcW w:w="5494" w:type="dxa"/>
          </w:tcPr>
          <w:p w:rsidR="00322237" w:rsidRDefault="00322237" w:rsidP="00CC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22237" w:rsidRDefault="00322237" w:rsidP="00CC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22237" w:rsidRDefault="00322237" w:rsidP="00CC0746">
            <w:pPr>
              <w:rPr>
                <w:sz w:val="28"/>
                <w:szCs w:val="28"/>
              </w:rPr>
            </w:pPr>
          </w:p>
          <w:p w:rsidR="00322237" w:rsidRDefault="00322237" w:rsidP="00CC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22237" w:rsidRDefault="00322237" w:rsidP="00CC074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322237" w:rsidRDefault="00322237" w:rsidP="00CC0746">
            <w:pPr>
              <w:rPr>
                <w:sz w:val="28"/>
                <w:szCs w:val="28"/>
              </w:rPr>
            </w:pPr>
          </w:p>
          <w:p w:rsidR="00322237" w:rsidRDefault="00322237" w:rsidP="00CC0746">
            <w:pPr>
              <w:rPr>
                <w:sz w:val="28"/>
                <w:szCs w:val="28"/>
              </w:rPr>
            </w:pPr>
          </w:p>
          <w:p w:rsidR="00322237" w:rsidRDefault="00322237" w:rsidP="00CC074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  <w:p w:rsidR="00322237" w:rsidRDefault="00322237" w:rsidP="00CC0746">
            <w:pPr>
              <w:rPr>
                <w:sz w:val="28"/>
                <w:szCs w:val="28"/>
              </w:rPr>
            </w:pPr>
          </w:p>
        </w:tc>
      </w:tr>
    </w:tbl>
    <w:p w:rsidR="000B3F9F" w:rsidRPr="001D2AB3" w:rsidRDefault="000B3F9F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0B3F9F" w:rsidRPr="001D2AB3" w:rsidSect="00C474EA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F4" w:rsidRDefault="002460F4" w:rsidP="00944A72">
      <w:pPr>
        <w:spacing w:after="0" w:line="240" w:lineRule="auto"/>
      </w:pPr>
      <w:r>
        <w:separator/>
      </w:r>
    </w:p>
  </w:endnote>
  <w:end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F4" w:rsidRDefault="002460F4" w:rsidP="00944A72">
      <w:pPr>
        <w:spacing w:after="0" w:line="240" w:lineRule="auto"/>
      </w:pPr>
      <w:r>
        <w:separator/>
      </w:r>
    </w:p>
  </w:footnote>
  <w:foot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4" w:rsidRPr="006D2168" w:rsidRDefault="002460F4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3CA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 w:rsidR="008A1A07"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370ED"/>
    <w:rsid w:val="0003798A"/>
    <w:rsid w:val="0007613F"/>
    <w:rsid w:val="000B3F9F"/>
    <w:rsid w:val="000C6095"/>
    <w:rsid w:val="000D04D5"/>
    <w:rsid w:val="000D22C1"/>
    <w:rsid w:val="001460EA"/>
    <w:rsid w:val="00156112"/>
    <w:rsid w:val="00173464"/>
    <w:rsid w:val="001D2AB3"/>
    <w:rsid w:val="0020108E"/>
    <w:rsid w:val="00225BA3"/>
    <w:rsid w:val="002460F4"/>
    <w:rsid w:val="00250763"/>
    <w:rsid w:val="002749E5"/>
    <w:rsid w:val="00277188"/>
    <w:rsid w:val="002926ED"/>
    <w:rsid w:val="002C2665"/>
    <w:rsid w:val="00300965"/>
    <w:rsid w:val="00311B01"/>
    <w:rsid w:val="00322237"/>
    <w:rsid w:val="00326AD6"/>
    <w:rsid w:val="00331277"/>
    <w:rsid w:val="00331BE9"/>
    <w:rsid w:val="0033774A"/>
    <w:rsid w:val="00343EDE"/>
    <w:rsid w:val="00363BD1"/>
    <w:rsid w:val="00375E26"/>
    <w:rsid w:val="003C6C55"/>
    <w:rsid w:val="003C6E49"/>
    <w:rsid w:val="0040356B"/>
    <w:rsid w:val="004B69C7"/>
    <w:rsid w:val="004B6E70"/>
    <w:rsid w:val="00504CCC"/>
    <w:rsid w:val="005530C8"/>
    <w:rsid w:val="005878B2"/>
    <w:rsid w:val="005C47B1"/>
    <w:rsid w:val="005D294C"/>
    <w:rsid w:val="005D36D4"/>
    <w:rsid w:val="0060309A"/>
    <w:rsid w:val="00612F63"/>
    <w:rsid w:val="00632C0F"/>
    <w:rsid w:val="0063301A"/>
    <w:rsid w:val="006502A6"/>
    <w:rsid w:val="00651E94"/>
    <w:rsid w:val="00661B9E"/>
    <w:rsid w:val="00693AFA"/>
    <w:rsid w:val="006D2168"/>
    <w:rsid w:val="00707292"/>
    <w:rsid w:val="00725EDC"/>
    <w:rsid w:val="00726F99"/>
    <w:rsid w:val="00743D14"/>
    <w:rsid w:val="00745145"/>
    <w:rsid w:val="00776D6D"/>
    <w:rsid w:val="007A368D"/>
    <w:rsid w:val="007A50F9"/>
    <w:rsid w:val="007B2FCC"/>
    <w:rsid w:val="007C7E51"/>
    <w:rsid w:val="007D2266"/>
    <w:rsid w:val="007D6FCC"/>
    <w:rsid w:val="007D7044"/>
    <w:rsid w:val="007F4925"/>
    <w:rsid w:val="00823A97"/>
    <w:rsid w:val="00844CA4"/>
    <w:rsid w:val="00851D17"/>
    <w:rsid w:val="00870515"/>
    <w:rsid w:val="008770F6"/>
    <w:rsid w:val="00891817"/>
    <w:rsid w:val="0089658A"/>
    <w:rsid w:val="008A1A07"/>
    <w:rsid w:val="008A32B0"/>
    <w:rsid w:val="008A7D04"/>
    <w:rsid w:val="008C72D1"/>
    <w:rsid w:val="008E75B1"/>
    <w:rsid w:val="00905244"/>
    <w:rsid w:val="00925FDF"/>
    <w:rsid w:val="00944A72"/>
    <w:rsid w:val="00975DA5"/>
    <w:rsid w:val="009816E7"/>
    <w:rsid w:val="009825EC"/>
    <w:rsid w:val="009A5F30"/>
    <w:rsid w:val="009B0D74"/>
    <w:rsid w:val="009D1A1E"/>
    <w:rsid w:val="009E44DA"/>
    <w:rsid w:val="00A06BCD"/>
    <w:rsid w:val="00A17E66"/>
    <w:rsid w:val="00A2175C"/>
    <w:rsid w:val="00A24DEE"/>
    <w:rsid w:val="00A40FF8"/>
    <w:rsid w:val="00A418F2"/>
    <w:rsid w:val="00A56630"/>
    <w:rsid w:val="00A6478B"/>
    <w:rsid w:val="00A66F3B"/>
    <w:rsid w:val="00AB6273"/>
    <w:rsid w:val="00AB69AD"/>
    <w:rsid w:val="00AD056C"/>
    <w:rsid w:val="00AD66A0"/>
    <w:rsid w:val="00AE00DC"/>
    <w:rsid w:val="00B023DA"/>
    <w:rsid w:val="00B70DF5"/>
    <w:rsid w:val="00BD5951"/>
    <w:rsid w:val="00BE7658"/>
    <w:rsid w:val="00BF7E31"/>
    <w:rsid w:val="00C15AFC"/>
    <w:rsid w:val="00C2195A"/>
    <w:rsid w:val="00C21A9C"/>
    <w:rsid w:val="00C32C6B"/>
    <w:rsid w:val="00C474EA"/>
    <w:rsid w:val="00C90E5D"/>
    <w:rsid w:val="00CD185A"/>
    <w:rsid w:val="00CE7159"/>
    <w:rsid w:val="00D2043F"/>
    <w:rsid w:val="00D3321D"/>
    <w:rsid w:val="00D34640"/>
    <w:rsid w:val="00D4128F"/>
    <w:rsid w:val="00D43CAB"/>
    <w:rsid w:val="00D610E8"/>
    <w:rsid w:val="00D668E4"/>
    <w:rsid w:val="00D804BB"/>
    <w:rsid w:val="00D841FE"/>
    <w:rsid w:val="00DA5E43"/>
    <w:rsid w:val="00DC6B47"/>
    <w:rsid w:val="00DD2DCB"/>
    <w:rsid w:val="00DE579D"/>
    <w:rsid w:val="00DF0BA2"/>
    <w:rsid w:val="00E61DF2"/>
    <w:rsid w:val="00E7476C"/>
    <w:rsid w:val="00EA387E"/>
    <w:rsid w:val="00EB2CD3"/>
    <w:rsid w:val="00EC01AA"/>
    <w:rsid w:val="00EF2A7B"/>
    <w:rsid w:val="00F10655"/>
    <w:rsid w:val="00F153E8"/>
    <w:rsid w:val="00F3460F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  <w:style w:type="table" w:styleId="ac">
    <w:name w:val="Table Grid"/>
    <w:basedOn w:val="a1"/>
    <w:rsid w:val="0032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1CA582-7F3F-417C-B9B5-A3FFF41DA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DC14A-F414-407C-B09A-3BB5DFA3CF9C}"/>
</file>

<file path=customXml/itemProps3.xml><?xml version="1.0" encoding="utf-8"?>
<ds:datastoreItem xmlns:ds="http://schemas.openxmlformats.org/officeDocument/2006/customXml" ds:itemID="{A57148F4-0C44-4178-9DF6-071D2120CD7F}"/>
</file>

<file path=customXml/itemProps4.xml><?xml version="1.0" encoding="utf-8"?>
<ds:datastoreItem xmlns:ds="http://schemas.openxmlformats.org/officeDocument/2006/customXml" ds:itemID="{9C9B11DE-FA9D-4EA9-86E4-E653D6DE36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Развин Владимир Витальевич</cp:lastModifiedBy>
  <cp:revision>15</cp:revision>
  <cp:lastPrinted>2018-11-14T16:26:00Z</cp:lastPrinted>
  <dcterms:created xsi:type="dcterms:W3CDTF">2020-11-13T05:30:00Z</dcterms:created>
  <dcterms:modified xsi:type="dcterms:W3CDTF">2020-11-14T07:40:00Z</dcterms:modified>
</cp:coreProperties>
</file>